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hAnsi="Calibri" w:cs="Calibri"/>
        </w:rPr>
        <w:id w:val="-206554763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4C9D076F" w14:textId="77777777" w:rsidR="00C2480D" w:rsidRPr="00E77863" w:rsidRDefault="00C2480D" w:rsidP="00C2480D">
          <w:pPr>
            <w:rPr>
              <w:rFonts w:ascii="Calibri" w:hAnsi="Calibri" w:cs="Calibri"/>
              <w:noProof/>
            </w:rPr>
          </w:pPr>
          <w:r w:rsidRPr="00E77863"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9264" behindDoc="0" locked="0" layoutInCell="1" allowOverlap="1" wp14:anchorId="30DE622F" wp14:editId="5E6964C3">
                <wp:simplePos x="0" y="0"/>
                <wp:positionH relativeFrom="column">
                  <wp:posOffset>-447039</wp:posOffset>
                </wp:positionH>
                <wp:positionV relativeFrom="paragraph">
                  <wp:posOffset>-657225</wp:posOffset>
                </wp:positionV>
                <wp:extent cx="2181225" cy="1090613"/>
                <wp:effectExtent l="0" t="0" r="0" b="0"/>
                <wp:wrapNone/>
                <wp:docPr id="603130897" name="Picture 2" descr="University of Westminster, London (W50) - The Uni Gui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iversity of Westminster, London (W50) - The Uni Gui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1090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77863"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60288" behindDoc="0" locked="0" layoutInCell="1" allowOverlap="1" wp14:anchorId="0C4B75D1" wp14:editId="45F398C2">
                <wp:simplePos x="0" y="0"/>
                <wp:positionH relativeFrom="column">
                  <wp:posOffset>4314825</wp:posOffset>
                </wp:positionH>
                <wp:positionV relativeFrom="paragraph">
                  <wp:posOffset>-600075</wp:posOffset>
                </wp:positionV>
                <wp:extent cx="2143125" cy="952500"/>
                <wp:effectExtent l="0" t="0" r="9525" b="0"/>
                <wp:wrapNone/>
                <wp:docPr id="1549298403" name="Picture 3" descr="Informatics Institute of Technology (IIT) | Colomb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nformatics Institute of Technology (IIT) | Colomb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252" b="24242"/>
                        <a:stretch/>
                      </pic:blipFill>
                      <pic:spPr bwMode="auto">
                        <a:xfrm>
                          <a:off x="0" y="0"/>
                          <a:ext cx="21431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F32FD80" w14:textId="77777777" w:rsidR="00C2480D" w:rsidRDefault="00C2480D" w:rsidP="00C2480D">
          <w:pPr>
            <w:rPr>
              <w:rFonts w:ascii="Calibri" w:hAnsi="Calibri" w:cs="Calibri"/>
              <w:sz w:val="28"/>
              <w:szCs w:val="28"/>
            </w:rPr>
          </w:pPr>
        </w:p>
        <w:p w14:paraId="600D0B64" w14:textId="77777777" w:rsidR="00215B51" w:rsidRDefault="00215B51" w:rsidP="00C2480D">
          <w:pPr>
            <w:rPr>
              <w:rFonts w:ascii="Calibri" w:hAnsi="Calibri" w:cs="Calibri"/>
              <w:sz w:val="28"/>
              <w:szCs w:val="28"/>
            </w:rPr>
          </w:pPr>
        </w:p>
        <w:p w14:paraId="577E76B6" w14:textId="77777777" w:rsidR="00215B51" w:rsidRPr="00E77863" w:rsidRDefault="00215B51" w:rsidP="00C2480D">
          <w:pPr>
            <w:rPr>
              <w:rFonts w:ascii="Calibri" w:hAnsi="Calibri" w:cs="Calibri"/>
              <w:sz w:val="28"/>
              <w:szCs w:val="28"/>
            </w:rPr>
          </w:pPr>
        </w:p>
        <w:p w14:paraId="2233E414" w14:textId="77777777" w:rsidR="00C2480D" w:rsidRPr="00E77863" w:rsidRDefault="00C2480D" w:rsidP="00C2480D">
          <w:pPr>
            <w:jc w:val="center"/>
            <w:rPr>
              <w:rFonts w:ascii="Calibri" w:hAnsi="Calibri" w:cs="Calibri"/>
              <w:sz w:val="48"/>
              <w:szCs w:val="48"/>
            </w:rPr>
          </w:pPr>
          <w:r w:rsidRPr="00E77863">
            <w:rPr>
              <w:rFonts w:ascii="Calibri" w:hAnsi="Calibri" w:cs="Calibri"/>
              <w:sz w:val="48"/>
              <w:szCs w:val="48"/>
            </w:rPr>
            <w:t>University of Westminster</w:t>
          </w:r>
        </w:p>
        <w:p w14:paraId="3BC19F2B" w14:textId="77777777" w:rsidR="00C2480D" w:rsidRPr="00E77863" w:rsidRDefault="00C2480D" w:rsidP="00C2480D">
          <w:pPr>
            <w:jc w:val="center"/>
            <w:rPr>
              <w:rFonts w:ascii="Calibri" w:hAnsi="Calibri" w:cs="Calibri"/>
              <w:sz w:val="36"/>
              <w:szCs w:val="36"/>
            </w:rPr>
          </w:pPr>
        </w:p>
        <w:p w14:paraId="0E040E8A" w14:textId="680CDADB" w:rsidR="00C2480D" w:rsidRPr="00E77863" w:rsidRDefault="00FB018D" w:rsidP="00C2480D">
          <w:pPr>
            <w:spacing w:after="0"/>
            <w:jc w:val="center"/>
            <w:rPr>
              <w:rFonts w:ascii="Calibri" w:hAnsi="Calibri" w:cs="Calibri"/>
              <w:sz w:val="56"/>
              <w:szCs w:val="56"/>
            </w:rPr>
          </w:pPr>
          <w:r>
            <w:rPr>
              <w:rFonts w:ascii="Calibri" w:hAnsi="Calibri" w:cs="Calibri"/>
              <w:sz w:val="56"/>
              <w:szCs w:val="56"/>
            </w:rPr>
            <w:t>Object Oriented Programming</w:t>
          </w:r>
        </w:p>
        <w:p w14:paraId="2C08C5DE" w14:textId="3217CB52" w:rsidR="00813DF6" w:rsidRDefault="00FB018D" w:rsidP="00FB018D">
          <w:pPr>
            <w:jc w:val="center"/>
            <w:rPr>
              <w:rFonts w:ascii="Calibri" w:hAnsi="Calibri" w:cs="Calibri"/>
              <w:sz w:val="36"/>
              <w:szCs w:val="36"/>
            </w:rPr>
          </w:pPr>
          <w:r w:rsidRPr="00FB018D">
            <w:rPr>
              <w:rFonts w:ascii="Calibri" w:hAnsi="Calibri" w:cs="Calibri"/>
              <w:sz w:val="36"/>
              <w:szCs w:val="36"/>
            </w:rPr>
            <w:t>5COSC019C</w:t>
          </w:r>
        </w:p>
        <w:p w14:paraId="7F29314C" w14:textId="77777777" w:rsidR="00215B51" w:rsidRDefault="00215B51" w:rsidP="00FB018D">
          <w:pPr>
            <w:jc w:val="center"/>
            <w:rPr>
              <w:rFonts w:ascii="Calibri" w:hAnsi="Calibri" w:cs="Calibri"/>
              <w:sz w:val="36"/>
              <w:szCs w:val="36"/>
            </w:rPr>
          </w:pPr>
        </w:p>
        <w:p w14:paraId="051AD94C" w14:textId="77777777" w:rsidR="00FB018D" w:rsidRPr="00FB018D" w:rsidRDefault="00FB018D" w:rsidP="00FB018D">
          <w:pPr>
            <w:jc w:val="center"/>
            <w:rPr>
              <w:rFonts w:ascii="Calibri" w:hAnsi="Calibri" w:cs="Calibri"/>
              <w:sz w:val="36"/>
              <w:szCs w:val="36"/>
            </w:rPr>
          </w:pPr>
        </w:p>
        <w:p w14:paraId="3E1C041C" w14:textId="091BA2D5" w:rsidR="00C2480D" w:rsidRPr="00E77863" w:rsidRDefault="00FB018D" w:rsidP="00C2480D">
          <w:pPr>
            <w:spacing w:after="0"/>
            <w:jc w:val="center"/>
            <w:rPr>
              <w:rFonts w:ascii="Calibri" w:hAnsi="Calibri" w:cs="Calibri"/>
              <w:b/>
              <w:bCs/>
              <w:sz w:val="56"/>
              <w:szCs w:val="56"/>
            </w:rPr>
          </w:pPr>
          <w:r>
            <w:rPr>
              <w:rFonts w:ascii="Calibri" w:hAnsi="Calibri" w:cs="Calibri"/>
              <w:b/>
              <w:bCs/>
              <w:sz w:val="56"/>
              <w:szCs w:val="56"/>
            </w:rPr>
            <w:t>Test Cases</w:t>
          </w:r>
        </w:p>
        <w:p w14:paraId="4DDC470A" w14:textId="77777777" w:rsidR="00B37EA3" w:rsidRDefault="00B37EA3" w:rsidP="00C2480D">
          <w:pPr>
            <w:spacing w:after="0"/>
            <w:jc w:val="center"/>
            <w:rPr>
              <w:rFonts w:ascii="Calibri" w:hAnsi="Calibri" w:cs="Calibri"/>
              <w:b/>
              <w:bCs/>
              <w:sz w:val="56"/>
              <w:szCs w:val="56"/>
            </w:rPr>
          </w:pPr>
        </w:p>
        <w:p w14:paraId="08539681" w14:textId="77777777" w:rsidR="00FB018D" w:rsidRPr="00E77863" w:rsidRDefault="00FB018D" w:rsidP="00C2480D">
          <w:pPr>
            <w:spacing w:after="0"/>
            <w:jc w:val="center"/>
            <w:rPr>
              <w:rFonts w:ascii="Calibri" w:hAnsi="Calibri" w:cs="Calibri"/>
              <w:b/>
              <w:bCs/>
              <w:sz w:val="56"/>
              <w:szCs w:val="56"/>
            </w:rPr>
          </w:pPr>
        </w:p>
        <w:p w14:paraId="64564327" w14:textId="3D554409" w:rsidR="00C2480D" w:rsidRDefault="00C2480D" w:rsidP="000F7E06">
          <w:pPr>
            <w:jc w:val="center"/>
            <w:rPr>
              <w:rFonts w:ascii="Calibri" w:hAnsi="Calibri" w:cs="Calibri"/>
            </w:rPr>
          </w:pPr>
        </w:p>
        <w:p w14:paraId="61414D1A" w14:textId="77777777" w:rsidR="00215B51" w:rsidRPr="00E77863" w:rsidRDefault="00215B51" w:rsidP="000F7E06">
          <w:pPr>
            <w:jc w:val="center"/>
            <w:rPr>
              <w:rFonts w:ascii="Calibri" w:hAnsi="Calibri" w:cs="Calibri"/>
            </w:rPr>
          </w:pPr>
        </w:p>
        <w:p w14:paraId="5C5B11EC" w14:textId="124913AB" w:rsidR="00C2480D" w:rsidRPr="00E77863" w:rsidRDefault="00C2480D" w:rsidP="00813DF6">
          <w:pPr>
            <w:jc w:val="center"/>
            <w:rPr>
              <w:rFonts w:ascii="Calibri" w:hAnsi="Calibri" w:cs="Calibri"/>
              <w:sz w:val="36"/>
              <w:szCs w:val="36"/>
            </w:rPr>
          </w:pPr>
          <w:r w:rsidRPr="00E77863">
            <w:rPr>
              <w:rFonts w:ascii="Calibri" w:hAnsi="Calibri" w:cs="Calibri"/>
              <w:b/>
              <w:bCs/>
              <w:sz w:val="36"/>
              <w:szCs w:val="36"/>
            </w:rPr>
            <w:t>Name</w:t>
          </w:r>
          <w:r w:rsidRPr="00E77863">
            <w:rPr>
              <w:rFonts w:ascii="Calibri" w:hAnsi="Calibri" w:cs="Calibri"/>
              <w:sz w:val="36"/>
              <w:szCs w:val="36"/>
            </w:rPr>
            <w:t xml:space="preserve"> – Sajitha </w:t>
          </w:r>
          <w:r w:rsidR="00B55532" w:rsidRPr="00E77863">
            <w:rPr>
              <w:rFonts w:ascii="Calibri" w:hAnsi="Calibri" w:cs="Calibri"/>
              <w:sz w:val="36"/>
              <w:szCs w:val="36"/>
            </w:rPr>
            <w:t xml:space="preserve">Chanakya </w:t>
          </w:r>
          <w:r w:rsidRPr="00E77863">
            <w:rPr>
              <w:rFonts w:ascii="Calibri" w:hAnsi="Calibri" w:cs="Calibri"/>
              <w:sz w:val="36"/>
              <w:szCs w:val="36"/>
            </w:rPr>
            <w:t>Fonseka</w:t>
          </w:r>
        </w:p>
        <w:p w14:paraId="2CCB7403" w14:textId="77777777" w:rsidR="00C2480D" w:rsidRPr="00E77863" w:rsidRDefault="00C2480D" w:rsidP="00813DF6">
          <w:pPr>
            <w:jc w:val="center"/>
            <w:rPr>
              <w:rFonts w:ascii="Calibri" w:hAnsi="Calibri" w:cs="Calibri"/>
              <w:sz w:val="36"/>
              <w:szCs w:val="36"/>
            </w:rPr>
          </w:pPr>
          <w:r w:rsidRPr="00E77863">
            <w:rPr>
              <w:rFonts w:ascii="Calibri" w:hAnsi="Calibri" w:cs="Calibri"/>
              <w:b/>
              <w:bCs/>
              <w:sz w:val="36"/>
              <w:szCs w:val="36"/>
            </w:rPr>
            <w:t>UOW Number</w:t>
          </w:r>
          <w:r w:rsidRPr="00E77863">
            <w:rPr>
              <w:rFonts w:ascii="Calibri" w:hAnsi="Calibri" w:cs="Calibri"/>
              <w:sz w:val="36"/>
              <w:szCs w:val="36"/>
            </w:rPr>
            <w:t xml:space="preserve"> - w2053115</w:t>
          </w:r>
        </w:p>
        <w:p w14:paraId="142E5270" w14:textId="77777777" w:rsidR="00C2480D" w:rsidRPr="00E77863" w:rsidRDefault="00C2480D" w:rsidP="00813DF6">
          <w:pPr>
            <w:jc w:val="center"/>
            <w:rPr>
              <w:rFonts w:ascii="Calibri" w:hAnsi="Calibri" w:cs="Calibri"/>
              <w:sz w:val="36"/>
              <w:szCs w:val="36"/>
            </w:rPr>
          </w:pPr>
          <w:r w:rsidRPr="00E77863">
            <w:rPr>
              <w:rFonts w:ascii="Calibri" w:hAnsi="Calibri" w:cs="Calibri"/>
              <w:b/>
              <w:bCs/>
              <w:sz w:val="36"/>
              <w:szCs w:val="36"/>
            </w:rPr>
            <w:t>IIT Number</w:t>
          </w:r>
          <w:r w:rsidRPr="00E77863">
            <w:rPr>
              <w:rFonts w:ascii="Calibri" w:hAnsi="Calibri" w:cs="Calibri"/>
              <w:sz w:val="36"/>
              <w:szCs w:val="36"/>
            </w:rPr>
            <w:t xml:space="preserve"> – 20220784</w:t>
          </w:r>
        </w:p>
        <w:p w14:paraId="75CA3F43" w14:textId="77777777" w:rsidR="00B37EA3" w:rsidRPr="00E77863" w:rsidRDefault="00B37EA3" w:rsidP="00B37EA3">
          <w:pPr>
            <w:jc w:val="center"/>
            <w:rPr>
              <w:rFonts w:ascii="Calibri" w:hAnsi="Calibri" w:cs="Calibri"/>
              <w:sz w:val="36"/>
              <w:szCs w:val="36"/>
            </w:rPr>
          </w:pPr>
          <w:r w:rsidRPr="00E77863">
            <w:rPr>
              <w:rFonts w:ascii="Calibri" w:hAnsi="Calibri" w:cs="Calibri"/>
              <w:b/>
              <w:bCs/>
              <w:sz w:val="36"/>
              <w:szCs w:val="36"/>
            </w:rPr>
            <w:t xml:space="preserve">Tutorial Group </w:t>
          </w:r>
          <w:r w:rsidRPr="00E77863">
            <w:rPr>
              <w:rFonts w:ascii="Calibri" w:hAnsi="Calibri" w:cs="Calibri"/>
              <w:sz w:val="36"/>
              <w:szCs w:val="36"/>
            </w:rPr>
            <w:t>– CS-1</w:t>
          </w:r>
        </w:p>
        <w:p w14:paraId="68F76EFE" w14:textId="299D193B" w:rsidR="00C2480D" w:rsidRPr="00E77863" w:rsidRDefault="00000000">
          <w:pPr>
            <w:rPr>
              <w:rFonts w:ascii="Calibri" w:hAnsi="Calibri" w:cs="Calibri"/>
              <w:b/>
              <w:bCs/>
              <w:sz w:val="36"/>
              <w:szCs w:val="36"/>
            </w:rPr>
          </w:pPr>
        </w:p>
      </w:sdtContent>
    </w:sdt>
    <w:sdt>
      <w:sdtPr>
        <w:rPr>
          <w:rFonts w:ascii="Calibri" w:eastAsiaTheme="minorHAnsi" w:hAnsi="Calibri" w:cs="Calibri"/>
          <w:color w:val="000000" w:themeColor="text1"/>
          <w:kern w:val="2"/>
          <w:sz w:val="40"/>
          <w:szCs w:val="40"/>
          <w14:ligatures w14:val="standardContextual"/>
        </w:rPr>
        <w:id w:val="1993590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A3D9EC" w14:textId="7291476E" w:rsidR="00797199" w:rsidRPr="00E77863" w:rsidRDefault="00797199">
          <w:pPr>
            <w:pStyle w:val="TOCHeading"/>
            <w:rPr>
              <w:rFonts w:ascii="Calibri" w:hAnsi="Calibri" w:cs="Calibri"/>
            </w:rPr>
          </w:pPr>
          <w:r w:rsidRPr="00E77863">
            <w:rPr>
              <w:rFonts w:ascii="Calibri" w:hAnsi="Calibri" w:cs="Calibri"/>
            </w:rPr>
            <w:t>Table of Contents</w:t>
          </w:r>
        </w:p>
        <w:p w14:paraId="00C74960" w14:textId="77777777" w:rsidR="00797199" w:rsidRPr="00E77863" w:rsidRDefault="00797199" w:rsidP="00797199">
          <w:pPr>
            <w:rPr>
              <w:rFonts w:ascii="Calibri" w:hAnsi="Calibri" w:cs="Calibri"/>
            </w:rPr>
          </w:pPr>
        </w:p>
        <w:p w14:paraId="0BEC1904" w14:textId="5A5D760A" w:rsidR="00797199" w:rsidRPr="00E77863" w:rsidRDefault="00797199">
          <w:pPr>
            <w:rPr>
              <w:rFonts w:ascii="Calibri" w:hAnsi="Calibri" w:cs="Calibri"/>
            </w:rPr>
          </w:pPr>
          <w:r w:rsidRPr="00E77863">
            <w:rPr>
              <w:rFonts w:ascii="Calibri" w:hAnsi="Calibri" w:cs="Calibri"/>
            </w:rPr>
            <w:fldChar w:fldCharType="begin"/>
          </w:r>
          <w:r w:rsidRPr="00E77863">
            <w:rPr>
              <w:rFonts w:ascii="Calibri" w:hAnsi="Calibri" w:cs="Calibri"/>
            </w:rPr>
            <w:instrText xml:space="preserve"> TOC \o "1-3" \h \z \u </w:instrText>
          </w:r>
          <w:r w:rsidRPr="00E77863">
            <w:rPr>
              <w:rFonts w:ascii="Calibri" w:hAnsi="Calibri" w:cs="Calibri"/>
            </w:rPr>
            <w:fldChar w:fldCharType="separate"/>
          </w:r>
          <w:r w:rsidR="00F06FB0">
            <w:rPr>
              <w:rFonts w:ascii="Calibri" w:hAnsi="Calibri" w:cs="Calibri"/>
              <w:b/>
              <w:bCs/>
              <w:noProof/>
            </w:rPr>
            <w:t>No table of contents entries found.</w:t>
          </w:r>
          <w:r w:rsidRPr="00E77863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617CCCDD" w14:textId="77777777" w:rsidR="00EC3350" w:rsidRPr="00E77863" w:rsidRDefault="00EC3350" w:rsidP="00C43D4C">
      <w:pPr>
        <w:rPr>
          <w:rStyle w:val="Hyperlink"/>
          <w:rFonts w:ascii="Calibri" w:hAnsi="Calibri" w:cs="Calibri"/>
          <w:sz w:val="24"/>
          <w:szCs w:val="24"/>
          <w:shd w:val="clear" w:color="auto" w:fill="FFFFFF"/>
        </w:rPr>
      </w:pPr>
    </w:p>
    <w:p w14:paraId="4B66E91C" w14:textId="22287261" w:rsidR="00797199" w:rsidRPr="00E77863" w:rsidRDefault="00797199" w:rsidP="00797199">
      <w:pPr>
        <w:pStyle w:val="TOCHeading"/>
        <w:rPr>
          <w:rFonts w:ascii="Calibri" w:hAnsi="Calibri" w:cs="Calibri"/>
        </w:rPr>
      </w:pPr>
      <w:r w:rsidRPr="00E77863">
        <w:rPr>
          <w:rFonts w:ascii="Calibri" w:hAnsi="Calibri" w:cs="Calibri"/>
        </w:rPr>
        <w:t>Table of Figures</w:t>
      </w:r>
    </w:p>
    <w:p w14:paraId="7369FAC1" w14:textId="77777777" w:rsidR="009D7099" w:rsidRPr="00E77863" w:rsidRDefault="009D7099" w:rsidP="00C43D4C">
      <w:pPr>
        <w:rPr>
          <w:rStyle w:val="Hyperlink"/>
          <w:rFonts w:ascii="Calibri" w:hAnsi="Calibri" w:cs="Calibri"/>
          <w:sz w:val="24"/>
          <w:szCs w:val="24"/>
          <w:shd w:val="clear" w:color="auto" w:fill="FFFFFF"/>
        </w:rPr>
      </w:pPr>
    </w:p>
    <w:p w14:paraId="5EA70303" w14:textId="3BF24ADA" w:rsidR="00797199" w:rsidRPr="00E77863" w:rsidRDefault="00797199">
      <w:pPr>
        <w:pStyle w:val="TableofFigures"/>
        <w:tabs>
          <w:tab w:val="right" w:leader="dot" w:pos="9350"/>
        </w:tabs>
        <w:rPr>
          <w:rFonts w:ascii="Calibri" w:eastAsiaTheme="minorEastAsia" w:hAnsi="Calibri" w:cs="Calibri"/>
          <w:noProof/>
          <w:color w:val="auto"/>
          <w:sz w:val="14"/>
          <w:szCs w:val="14"/>
        </w:rPr>
      </w:pPr>
      <w:r w:rsidRPr="00E77863">
        <w:rPr>
          <w:rStyle w:val="Hyperlink"/>
          <w:rFonts w:ascii="Calibri" w:hAnsi="Calibri" w:cs="Calibri"/>
          <w:sz w:val="24"/>
          <w:szCs w:val="24"/>
          <w:shd w:val="clear" w:color="auto" w:fill="FFFFFF"/>
        </w:rPr>
        <w:fldChar w:fldCharType="begin"/>
      </w:r>
      <w:r w:rsidRPr="00E77863">
        <w:rPr>
          <w:rStyle w:val="Hyperlink"/>
          <w:rFonts w:ascii="Calibri" w:hAnsi="Calibri" w:cs="Calibri"/>
          <w:sz w:val="24"/>
          <w:szCs w:val="24"/>
          <w:shd w:val="clear" w:color="auto" w:fill="FFFFFF"/>
        </w:rPr>
        <w:instrText xml:space="preserve"> TOC \h \z \c "Figure" </w:instrText>
      </w:r>
      <w:r w:rsidRPr="00E77863">
        <w:rPr>
          <w:rStyle w:val="Hyperlink"/>
          <w:rFonts w:ascii="Calibri" w:hAnsi="Calibri" w:cs="Calibri"/>
          <w:sz w:val="24"/>
          <w:szCs w:val="24"/>
          <w:shd w:val="clear" w:color="auto" w:fill="FFFFFF"/>
        </w:rPr>
        <w:fldChar w:fldCharType="separate"/>
      </w:r>
      <w:hyperlink w:anchor="_Toc180947439" w:history="1">
        <w:r w:rsidRPr="00E77863">
          <w:rPr>
            <w:rStyle w:val="Hyperlink"/>
            <w:rFonts w:ascii="Calibri" w:hAnsi="Calibri" w:cs="Calibri"/>
            <w:noProof/>
            <w:sz w:val="22"/>
            <w:szCs w:val="22"/>
          </w:rPr>
          <w:t>Figure 1 Enhanced Entity Relationship Diagram</w:t>
        </w:r>
        <w:r w:rsidRPr="00E77863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E77863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E77863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180947439 \h </w:instrText>
        </w:r>
        <w:r w:rsidRPr="00E77863">
          <w:rPr>
            <w:rFonts w:ascii="Calibri" w:hAnsi="Calibri" w:cs="Calibri"/>
            <w:noProof/>
            <w:webHidden/>
            <w:sz w:val="22"/>
            <w:szCs w:val="22"/>
          </w:rPr>
        </w:r>
        <w:r w:rsidRPr="00E77863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96519D">
          <w:rPr>
            <w:rFonts w:ascii="Calibri" w:hAnsi="Calibri" w:cs="Calibri"/>
            <w:noProof/>
            <w:webHidden/>
            <w:sz w:val="22"/>
            <w:szCs w:val="22"/>
          </w:rPr>
          <w:t>2</w:t>
        </w:r>
        <w:r w:rsidRPr="00E77863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482B82A6" w14:textId="63BC4B45" w:rsidR="00797199" w:rsidRPr="00E77863" w:rsidRDefault="00797199">
      <w:pPr>
        <w:pStyle w:val="TableofFigures"/>
        <w:tabs>
          <w:tab w:val="right" w:leader="dot" w:pos="9350"/>
        </w:tabs>
        <w:rPr>
          <w:rFonts w:ascii="Calibri" w:eastAsiaTheme="minorEastAsia" w:hAnsi="Calibri" w:cs="Calibri"/>
          <w:noProof/>
          <w:color w:val="auto"/>
          <w:sz w:val="14"/>
          <w:szCs w:val="14"/>
        </w:rPr>
      </w:pPr>
      <w:hyperlink w:anchor="_Toc180947440" w:history="1">
        <w:r w:rsidRPr="00E77863">
          <w:rPr>
            <w:rStyle w:val="Hyperlink"/>
            <w:rFonts w:ascii="Calibri" w:hAnsi="Calibri" w:cs="Calibri"/>
            <w:noProof/>
            <w:sz w:val="22"/>
            <w:szCs w:val="22"/>
          </w:rPr>
          <w:t>Figure 2 Business Questions and Answers</w:t>
        </w:r>
        <w:r w:rsidRPr="00E77863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E77863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E77863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180947440 \h </w:instrText>
        </w:r>
        <w:r w:rsidRPr="00E77863">
          <w:rPr>
            <w:rFonts w:ascii="Calibri" w:hAnsi="Calibri" w:cs="Calibri"/>
            <w:noProof/>
            <w:webHidden/>
            <w:sz w:val="22"/>
            <w:szCs w:val="22"/>
          </w:rPr>
        </w:r>
        <w:r w:rsidRPr="00E77863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96519D">
          <w:rPr>
            <w:rFonts w:ascii="Calibri" w:hAnsi="Calibri" w:cs="Calibri"/>
            <w:noProof/>
            <w:webHidden/>
            <w:sz w:val="22"/>
            <w:szCs w:val="22"/>
          </w:rPr>
          <w:t>4</w:t>
        </w:r>
        <w:r w:rsidRPr="00E77863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12515020" w14:textId="483FFE1C" w:rsidR="009D7099" w:rsidRPr="00E77863" w:rsidRDefault="00797199" w:rsidP="00C43D4C">
      <w:pPr>
        <w:rPr>
          <w:rStyle w:val="Hyperlink"/>
          <w:rFonts w:ascii="Calibri" w:hAnsi="Calibri" w:cs="Calibri"/>
          <w:sz w:val="24"/>
          <w:szCs w:val="24"/>
          <w:shd w:val="clear" w:color="auto" w:fill="FFFFFF"/>
        </w:rPr>
      </w:pPr>
      <w:r w:rsidRPr="00E77863">
        <w:rPr>
          <w:rStyle w:val="Hyperlink"/>
          <w:rFonts w:ascii="Calibri" w:hAnsi="Calibri" w:cs="Calibri"/>
          <w:sz w:val="24"/>
          <w:szCs w:val="24"/>
          <w:shd w:val="clear" w:color="auto" w:fill="FFFFFF"/>
        </w:rPr>
        <w:fldChar w:fldCharType="end"/>
      </w:r>
    </w:p>
    <w:p w14:paraId="2677E43A" w14:textId="77777777" w:rsidR="009D7099" w:rsidRPr="00E77863" w:rsidRDefault="009D7099" w:rsidP="00C43D4C">
      <w:pPr>
        <w:rPr>
          <w:rStyle w:val="Hyperlink"/>
          <w:rFonts w:ascii="Calibri" w:hAnsi="Calibri" w:cs="Calibri"/>
          <w:sz w:val="24"/>
          <w:szCs w:val="24"/>
          <w:shd w:val="clear" w:color="auto" w:fill="FFFFFF"/>
        </w:rPr>
      </w:pPr>
    </w:p>
    <w:p w14:paraId="75292284" w14:textId="77777777" w:rsidR="009D7099" w:rsidRPr="00E77863" w:rsidRDefault="009D7099" w:rsidP="00C43D4C">
      <w:pPr>
        <w:rPr>
          <w:rStyle w:val="Hyperlink"/>
          <w:rFonts w:ascii="Calibri" w:hAnsi="Calibri" w:cs="Calibri"/>
          <w:sz w:val="24"/>
          <w:szCs w:val="24"/>
          <w:shd w:val="clear" w:color="auto" w:fill="FFFFFF"/>
        </w:rPr>
      </w:pPr>
    </w:p>
    <w:p w14:paraId="0B8D1BAA" w14:textId="77777777" w:rsidR="009D7099" w:rsidRPr="00E77863" w:rsidRDefault="009D7099" w:rsidP="00C43D4C">
      <w:pPr>
        <w:rPr>
          <w:rStyle w:val="Hyperlink"/>
          <w:rFonts w:ascii="Calibri" w:hAnsi="Calibri" w:cs="Calibri"/>
          <w:sz w:val="24"/>
          <w:szCs w:val="24"/>
          <w:shd w:val="clear" w:color="auto" w:fill="FFFFFF"/>
        </w:rPr>
      </w:pPr>
    </w:p>
    <w:p w14:paraId="092CDB03" w14:textId="77777777" w:rsidR="009D7099" w:rsidRPr="00E77863" w:rsidRDefault="009D7099" w:rsidP="00C43D4C">
      <w:pPr>
        <w:rPr>
          <w:rStyle w:val="Hyperlink"/>
          <w:rFonts w:ascii="Calibri" w:hAnsi="Calibri" w:cs="Calibri"/>
          <w:sz w:val="24"/>
          <w:szCs w:val="24"/>
          <w:shd w:val="clear" w:color="auto" w:fill="FFFFFF"/>
        </w:rPr>
      </w:pPr>
    </w:p>
    <w:p w14:paraId="1999ABAB" w14:textId="77777777" w:rsidR="009D7099" w:rsidRPr="00E77863" w:rsidRDefault="009D7099" w:rsidP="00C43D4C">
      <w:pPr>
        <w:rPr>
          <w:rStyle w:val="Hyperlink"/>
          <w:rFonts w:ascii="Calibri" w:hAnsi="Calibri" w:cs="Calibri"/>
          <w:sz w:val="24"/>
          <w:szCs w:val="24"/>
          <w:shd w:val="clear" w:color="auto" w:fill="FFFFFF"/>
        </w:rPr>
      </w:pPr>
    </w:p>
    <w:p w14:paraId="4DAF2211" w14:textId="77777777" w:rsidR="009D7099" w:rsidRPr="00E77863" w:rsidRDefault="009D7099" w:rsidP="00C43D4C">
      <w:pPr>
        <w:rPr>
          <w:rStyle w:val="Hyperlink"/>
          <w:rFonts w:ascii="Calibri" w:hAnsi="Calibri" w:cs="Calibri"/>
          <w:sz w:val="24"/>
          <w:szCs w:val="24"/>
          <w:shd w:val="clear" w:color="auto" w:fill="FFFFFF"/>
        </w:rPr>
      </w:pPr>
    </w:p>
    <w:p w14:paraId="63EBEE06" w14:textId="77777777" w:rsidR="009D7099" w:rsidRPr="00E77863" w:rsidRDefault="009D7099" w:rsidP="00C43D4C">
      <w:pPr>
        <w:rPr>
          <w:rStyle w:val="Hyperlink"/>
          <w:rFonts w:ascii="Calibri" w:hAnsi="Calibri" w:cs="Calibri"/>
          <w:sz w:val="24"/>
          <w:szCs w:val="24"/>
          <w:shd w:val="clear" w:color="auto" w:fill="FFFFFF"/>
        </w:rPr>
      </w:pPr>
    </w:p>
    <w:p w14:paraId="3334994D" w14:textId="77777777" w:rsidR="009D7099" w:rsidRPr="00E77863" w:rsidRDefault="009D7099" w:rsidP="00C43D4C">
      <w:pPr>
        <w:rPr>
          <w:rStyle w:val="Hyperlink"/>
          <w:rFonts w:ascii="Calibri" w:hAnsi="Calibri" w:cs="Calibri"/>
          <w:sz w:val="24"/>
          <w:szCs w:val="24"/>
          <w:shd w:val="clear" w:color="auto" w:fill="FFFFFF"/>
        </w:rPr>
      </w:pPr>
    </w:p>
    <w:p w14:paraId="41DE5687" w14:textId="77777777" w:rsidR="009D7099" w:rsidRPr="00E77863" w:rsidRDefault="009D7099" w:rsidP="00C43D4C">
      <w:pPr>
        <w:rPr>
          <w:rStyle w:val="Hyperlink"/>
          <w:rFonts w:ascii="Calibri" w:hAnsi="Calibri" w:cs="Calibri"/>
          <w:sz w:val="24"/>
          <w:szCs w:val="24"/>
          <w:shd w:val="clear" w:color="auto" w:fill="FFFFFF"/>
        </w:rPr>
      </w:pPr>
    </w:p>
    <w:p w14:paraId="669675A2" w14:textId="77777777" w:rsidR="009D7099" w:rsidRPr="00E77863" w:rsidRDefault="009D7099" w:rsidP="00C43D4C">
      <w:pPr>
        <w:rPr>
          <w:rStyle w:val="Hyperlink"/>
          <w:rFonts w:ascii="Calibri" w:hAnsi="Calibri" w:cs="Calibri"/>
          <w:sz w:val="24"/>
          <w:szCs w:val="24"/>
          <w:shd w:val="clear" w:color="auto" w:fill="FFFFFF"/>
        </w:rPr>
      </w:pPr>
    </w:p>
    <w:p w14:paraId="69117080" w14:textId="77777777" w:rsidR="009D7099" w:rsidRPr="00E77863" w:rsidRDefault="009D7099" w:rsidP="00C43D4C">
      <w:pPr>
        <w:rPr>
          <w:rStyle w:val="Hyperlink"/>
          <w:rFonts w:ascii="Calibri" w:hAnsi="Calibri" w:cs="Calibri"/>
          <w:sz w:val="24"/>
          <w:szCs w:val="24"/>
          <w:shd w:val="clear" w:color="auto" w:fill="FFFFFF"/>
        </w:rPr>
      </w:pPr>
    </w:p>
    <w:p w14:paraId="294D053D" w14:textId="77777777" w:rsidR="009D7099" w:rsidRPr="00E77863" w:rsidRDefault="009D7099" w:rsidP="00C43D4C">
      <w:pPr>
        <w:rPr>
          <w:rStyle w:val="Hyperlink"/>
          <w:rFonts w:ascii="Calibri" w:hAnsi="Calibri" w:cs="Calibri"/>
          <w:sz w:val="24"/>
          <w:szCs w:val="24"/>
          <w:shd w:val="clear" w:color="auto" w:fill="FFFFFF"/>
        </w:rPr>
      </w:pPr>
    </w:p>
    <w:p w14:paraId="3972557C" w14:textId="77777777" w:rsidR="009D7099" w:rsidRPr="00E77863" w:rsidRDefault="009D7099" w:rsidP="00C43D4C">
      <w:pPr>
        <w:rPr>
          <w:rStyle w:val="Hyperlink"/>
          <w:rFonts w:ascii="Calibri" w:hAnsi="Calibri" w:cs="Calibri"/>
          <w:sz w:val="24"/>
          <w:szCs w:val="24"/>
          <w:shd w:val="clear" w:color="auto" w:fill="FFFFFF"/>
        </w:rPr>
      </w:pPr>
    </w:p>
    <w:p w14:paraId="0E2E8C3E" w14:textId="77777777" w:rsidR="009D7099" w:rsidRPr="00E77863" w:rsidRDefault="009D7099" w:rsidP="00C43D4C">
      <w:pPr>
        <w:rPr>
          <w:rStyle w:val="Hyperlink"/>
          <w:rFonts w:ascii="Calibri" w:hAnsi="Calibri" w:cs="Calibri"/>
          <w:sz w:val="24"/>
          <w:szCs w:val="24"/>
          <w:shd w:val="clear" w:color="auto" w:fill="FFFFFF"/>
        </w:rPr>
      </w:pPr>
    </w:p>
    <w:p w14:paraId="0A05DED1" w14:textId="77777777" w:rsidR="00CD26FE" w:rsidRPr="00E77863" w:rsidRDefault="00CD26FE" w:rsidP="00CD26FE">
      <w:pPr>
        <w:rPr>
          <w:rFonts w:ascii="Calibri" w:hAnsi="Calibri" w:cs="Calibri"/>
        </w:rPr>
      </w:pPr>
    </w:p>
    <w:p w14:paraId="0F98D316" w14:textId="1A546425" w:rsidR="009D7099" w:rsidRPr="00E77863" w:rsidRDefault="00797199" w:rsidP="009D7099">
      <w:pPr>
        <w:rPr>
          <w:rFonts w:ascii="Calibri" w:hAnsi="Calibri" w:cs="Calibri"/>
        </w:rPr>
      </w:pPr>
      <w:r w:rsidRPr="00E7786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069C87" wp14:editId="208744DE">
                <wp:simplePos x="0" y="0"/>
                <wp:positionH relativeFrom="column">
                  <wp:posOffset>-914400</wp:posOffset>
                </wp:positionH>
                <wp:positionV relativeFrom="paragraph">
                  <wp:posOffset>7015480</wp:posOffset>
                </wp:positionV>
                <wp:extent cx="7776210" cy="635"/>
                <wp:effectExtent l="0" t="0" r="0" b="0"/>
                <wp:wrapNone/>
                <wp:docPr id="21343025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6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B2781F" w14:textId="32929F82" w:rsidR="00797199" w:rsidRPr="00C92D29" w:rsidRDefault="00797199" w:rsidP="00797199">
                            <w:pPr>
                              <w:pStyle w:val="Caption"/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069C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in;margin-top:552.4pt;width:612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" stroked="f">
                <v:textbox style="mso-fit-shape-to-text:t" inset="0,0,0,0">
                  <w:txbxContent>
                    <w:p w14:paraId="32B2781F" w14:textId="32929F82" w:rsidR="00797199" w:rsidRPr="00C92D29" w:rsidRDefault="00797199" w:rsidP="00797199">
                      <w:pPr>
                        <w:pStyle w:val="Caption"/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9283FC" w14:textId="7A34F994" w:rsidR="009D7099" w:rsidRPr="00E77863" w:rsidRDefault="009D7099" w:rsidP="009D7099">
      <w:pPr>
        <w:rPr>
          <w:rFonts w:ascii="Calibri" w:hAnsi="Calibri" w:cs="Calibri"/>
        </w:rPr>
      </w:pPr>
    </w:p>
    <w:p w14:paraId="4181D572" w14:textId="77777777" w:rsidR="009D7099" w:rsidRPr="00E77863" w:rsidRDefault="009D7099" w:rsidP="009D7099">
      <w:pPr>
        <w:rPr>
          <w:rFonts w:ascii="Calibri" w:hAnsi="Calibri" w:cs="Calibri"/>
        </w:rPr>
      </w:pPr>
    </w:p>
    <w:p w14:paraId="18237C00" w14:textId="77777777" w:rsidR="009D7099" w:rsidRPr="00E77863" w:rsidRDefault="009D7099" w:rsidP="009D7099">
      <w:pPr>
        <w:rPr>
          <w:rFonts w:ascii="Calibri" w:hAnsi="Calibri" w:cs="Calibri"/>
        </w:rPr>
      </w:pPr>
    </w:p>
    <w:p w14:paraId="7AC507DA" w14:textId="77777777" w:rsidR="009D7099" w:rsidRPr="00E77863" w:rsidRDefault="009D7099" w:rsidP="009D7099">
      <w:pPr>
        <w:rPr>
          <w:rFonts w:ascii="Calibri" w:hAnsi="Calibri" w:cs="Calibri"/>
        </w:rPr>
      </w:pPr>
    </w:p>
    <w:p w14:paraId="5603F806" w14:textId="77777777" w:rsidR="009D7099" w:rsidRPr="00E77863" w:rsidRDefault="009D7099" w:rsidP="009D7099">
      <w:pPr>
        <w:rPr>
          <w:rFonts w:ascii="Calibri" w:hAnsi="Calibri" w:cs="Calibri"/>
        </w:rPr>
      </w:pPr>
    </w:p>
    <w:p w14:paraId="7BCA2691" w14:textId="77777777" w:rsidR="009D7099" w:rsidRPr="00E77863" w:rsidRDefault="009D7099" w:rsidP="009D7099">
      <w:pPr>
        <w:rPr>
          <w:rFonts w:ascii="Calibri" w:hAnsi="Calibri" w:cs="Calibri"/>
        </w:rPr>
      </w:pPr>
    </w:p>
    <w:p w14:paraId="6816F284" w14:textId="77777777" w:rsidR="009D7099" w:rsidRPr="00E77863" w:rsidRDefault="009D7099" w:rsidP="009D7099">
      <w:pPr>
        <w:rPr>
          <w:rFonts w:ascii="Calibri" w:hAnsi="Calibri" w:cs="Calibri"/>
        </w:rPr>
      </w:pPr>
    </w:p>
    <w:p w14:paraId="0C849844" w14:textId="77777777" w:rsidR="009D7099" w:rsidRPr="00E77863" w:rsidRDefault="009D7099" w:rsidP="009D7099">
      <w:pPr>
        <w:rPr>
          <w:rFonts w:ascii="Calibri" w:hAnsi="Calibri" w:cs="Calibri"/>
        </w:rPr>
      </w:pPr>
    </w:p>
    <w:p w14:paraId="7ABAA96B" w14:textId="77777777" w:rsidR="009D7099" w:rsidRPr="00E77863" w:rsidRDefault="009D7099" w:rsidP="009D7099">
      <w:pPr>
        <w:rPr>
          <w:rFonts w:ascii="Calibri" w:hAnsi="Calibri" w:cs="Calibri"/>
        </w:rPr>
      </w:pPr>
    </w:p>
    <w:p w14:paraId="07BE2FC9" w14:textId="77777777" w:rsidR="009D7099" w:rsidRPr="00E77863" w:rsidRDefault="009D7099" w:rsidP="009D7099">
      <w:pPr>
        <w:rPr>
          <w:rFonts w:ascii="Calibri" w:hAnsi="Calibri" w:cs="Calibri"/>
        </w:rPr>
      </w:pPr>
    </w:p>
    <w:p w14:paraId="647B1850" w14:textId="77777777" w:rsidR="009D7099" w:rsidRPr="00E77863" w:rsidRDefault="009D7099" w:rsidP="009D7099">
      <w:pPr>
        <w:rPr>
          <w:rFonts w:ascii="Calibri" w:hAnsi="Calibri" w:cs="Calibri"/>
        </w:rPr>
      </w:pPr>
    </w:p>
    <w:p w14:paraId="53F1BC13" w14:textId="77777777" w:rsidR="009D7099" w:rsidRPr="00E77863" w:rsidRDefault="009D7099" w:rsidP="009D7099">
      <w:pPr>
        <w:rPr>
          <w:rFonts w:ascii="Calibri" w:hAnsi="Calibri" w:cs="Calibri"/>
        </w:rPr>
      </w:pPr>
    </w:p>
    <w:p w14:paraId="6BCA0F33" w14:textId="77777777" w:rsidR="009D7099" w:rsidRPr="00E77863" w:rsidRDefault="009D7099" w:rsidP="009D7099">
      <w:pPr>
        <w:rPr>
          <w:rFonts w:ascii="Calibri" w:hAnsi="Calibri" w:cs="Calibri"/>
        </w:rPr>
      </w:pPr>
    </w:p>
    <w:p w14:paraId="7CF0A9C5" w14:textId="77777777" w:rsidR="009D7099" w:rsidRPr="00E77863" w:rsidRDefault="009D7099" w:rsidP="009D7099">
      <w:pPr>
        <w:rPr>
          <w:rFonts w:ascii="Calibri" w:hAnsi="Calibri" w:cs="Calibri"/>
        </w:rPr>
      </w:pPr>
    </w:p>
    <w:p w14:paraId="25AFBDC4" w14:textId="77777777" w:rsidR="009D7099" w:rsidRPr="00E77863" w:rsidRDefault="009D7099" w:rsidP="009D7099">
      <w:pPr>
        <w:rPr>
          <w:rFonts w:ascii="Calibri" w:hAnsi="Calibri" w:cs="Calibri"/>
        </w:rPr>
      </w:pPr>
    </w:p>
    <w:p w14:paraId="52B1D3A8" w14:textId="77777777" w:rsidR="009D7099" w:rsidRPr="00E77863" w:rsidRDefault="009D7099" w:rsidP="009D7099">
      <w:pPr>
        <w:rPr>
          <w:rFonts w:ascii="Calibri" w:hAnsi="Calibri" w:cs="Calibri"/>
        </w:rPr>
      </w:pPr>
    </w:p>
    <w:p w14:paraId="59E6536E" w14:textId="77777777" w:rsidR="001128FC" w:rsidRPr="00E77863" w:rsidRDefault="001128FC" w:rsidP="001128FC">
      <w:pPr>
        <w:rPr>
          <w:rFonts w:ascii="Calibri" w:hAnsi="Calibri" w:cs="Calibri"/>
          <w:sz w:val="22"/>
          <w:szCs w:val="22"/>
        </w:rPr>
      </w:pPr>
    </w:p>
    <w:p w14:paraId="5EAC2957" w14:textId="77777777" w:rsidR="001128FC" w:rsidRPr="00E77863" w:rsidRDefault="001128FC" w:rsidP="001128FC">
      <w:pPr>
        <w:rPr>
          <w:rFonts w:ascii="Calibri" w:hAnsi="Calibri" w:cs="Calibri"/>
          <w:sz w:val="22"/>
          <w:szCs w:val="22"/>
        </w:rPr>
      </w:pPr>
    </w:p>
    <w:p w14:paraId="53B3B78C" w14:textId="77777777" w:rsidR="001128FC" w:rsidRPr="00E77863" w:rsidRDefault="001128FC" w:rsidP="001128FC">
      <w:pPr>
        <w:rPr>
          <w:rFonts w:ascii="Calibri" w:hAnsi="Calibri" w:cs="Calibri"/>
          <w:sz w:val="22"/>
          <w:szCs w:val="22"/>
        </w:rPr>
      </w:pPr>
    </w:p>
    <w:p w14:paraId="6DA33ABA" w14:textId="77777777" w:rsidR="001128FC" w:rsidRPr="00E77863" w:rsidRDefault="001128FC" w:rsidP="001128FC">
      <w:pPr>
        <w:rPr>
          <w:rFonts w:ascii="Calibri" w:hAnsi="Calibri" w:cs="Calibri"/>
          <w:sz w:val="22"/>
          <w:szCs w:val="22"/>
        </w:rPr>
      </w:pPr>
    </w:p>
    <w:p w14:paraId="66AACF97" w14:textId="77777777" w:rsidR="001128FC" w:rsidRPr="00E77863" w:rsidRDefault="001128FC" w:rsidP="001128FC">
      <w:pPr>
        <w:rPr>
          <w:rFonts w:ascii="Calibri" w:hAnsi="Calibri" w:cs="Calibri"/>
          <w:sz w:val="22"/>
          <w:szCs w:val="22"/>
        </w:rPr>
      </w:pPr>
    </w:p>
    <w:p w14:paraId="648926A7" w14:textId="77777777" w:rsidR="001128FC" w:rsidRPr="00E77863" w:rsidRDefault="001128FC" w:rsidP="001128FC">
      <w:pPr>
        <w:rPr>
          <w:rFonts w:ascii="Calibri" w:hAnsi="Calibri" w:cs="Calibri"/>
          <w:sz w:val="22"/>
          <w:szCs w:val="22"/>
        </w:rPr>
      </w:pPr>
    </w:p>
    <w:p w14:paraId="22A01A3C" w14:textId="77777777" w:rsidR="001128FC" w:rsidRPr="00E77863" w:rsidRDefault="001128FC" w:rsidP="001128FC">
      <w:pPr>
        <w:rPr>
          <w:rFonts w:ascii="Calibri" w:hAnsi="Calibri" w:cs="Calibri"/>
          <w:sz w:val="22"/>
          <w:szCs w:val="22"/>
        </w:rPr>
      </w:pPr>
    </w:p>
    <w:p w14:paraId="285A5E39" w14:textId="77777777" w:rsidR="00AF5DB8" w:rsidRPr="00E77863" w:rsidRDefault="00AF5DB8" w:rsidP="00AF5DB8">
      <w:pPr>
        <w:rPr>
          <w:rFonts w:ascii="Calibri" w:hAnsi="Calibri" w:cs="Calibri"/>
        </w:rPr>
      </w:pPr>
    </w:p>
    <w:p w14:paraId="1F7B295A" w14:textId="30F2E52E" w:rsidR="001128FC" w:rsidRPr="00E77863" w:rsidRDefault="001128FC" w:rsidP="001128FC">
      <w:pPr>
        <w:rPr>
          <w:rFonts w:ascii="Calibri" w:hAnsi="Calibri" w:cs="Calibri"/>
        </w:rPr>
      </w:pPr>
    </w:p>
    <w:p w14:paraId="130826A6" w14:textId="771CDD02" w:rsidR="001128FC" w:rsidRPr="00E77863" w:rsidRDefault="001128FC" w:rsidP="001128FC">
      <w:pPr>
        <w:rPr>
          <w:rFonts w:ascii="Calibri" w:hAnsi="Calibri" w:cs="Calibri"/>
        </w:rPr>
      </w:pPr>
    </w:p>
    <w:p w14:paraId="2A3C0C9B" w14:textId="2CA7728E" w:rsidR="001128FC" w:rsidRPr="00E77863" w:rsidRDefault="001128FC" w:rsidP="001128FC">
      <w:pPr>
        <w:rPr>
          <w:rFonts w:ascii="Calibri" w:hAnsi="Calibri" w:cs="Calibri"/>
          <w:sz w:val="22"/>
          <w:szCs w:val="22"/>
        </w:rPr>
      </w:pPr>
    </w:p>
    <w:p w14:paraId="0F7355AB" w14:textId="77777777" w:rsidR="001128FC" w:rsidRPr="00E77863" w:rsidRDefault="001128FC" w:rsidP="001128FC">
      <w:pPr>
        <w:rPr>
          <w:rFonts w:ascii="Calibri" w:hAnsi="Calibri" w:cs="Calibri"/>
          <w:sz w:val="22"/>
          <w:szCs w:val="22"/>
        </w:rPr>
      </w:pPr>
    </w:p>
    <w:p w14:paraId="5CE6E9C6" w14:textId="77777777" w:rsidR="001128FC" w:rsidRPr="00E77863" w:rsidRDefault="001128FC" w:rsidP="001128FC">
      <w:pPr>
        <w:rPr>
          <w:rFonts w:ascii="Calibri" w:hAnsi="Calibri" w:cs="Calibri"/>
          <w:sz w:val="22"/>
          <w:szCs w:val="22"/>
        </w:rPr>
      </w:pPr>
    </w:p>
    <w:p w14:paraId="39BD5D1A" w14:textId="77777777" w:rsidR="009D7099" w:rsidRPr="00E77863" w:rsidRDefault="009D7099" w:rsidP="009D7099">
      <w:pPr>
        <w:rPr>
          <w:rFonts w:ascii="Calibri" w:hAnsi="Calibri" w:cs="Calibri"/>
        </w:rPr>
      </w:pPr>
    </w:p>
    <w:p w14:paraId="7065C6A4" w14:textId="77777777" w:rsidR="009D7099" w:rsidRPr="00E77863" w:rsidRDefault="009D7099" w:rsidP="009D7099">
      <w:pPr>
        <w:rPr>
          <w:rFonts w:ascii="Calibri" w:hAnsi="Calibri" w:cs="Calibri"/>
          <w:sz w:val="22"/>
          <w:szCs w:val="22"/>
        </w:rPr>
      </w:pPr>
    </w:p>
    <w:sectPr w:rsidR="009D7099" w:rsidRPr="00E77863" w:rsidSect="009D7099">
      <w:footerReference w:type="default" r:id="rId10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CC513" w14:textId="77777777" w:rsidR="0082446E" w:rsidRDefault="0082446E" w:rsidP="00C7621B">
      <w:pPr>
        <w:spacing w:after="0" w:line="240" w:lineRule="auto"/>
      </w:pPr>
      <w:r>
        <w:separator/>
      </w:r>
    </w:p>
  </w:endnote>
  <w:endnote w:type="continuationSeparator" w:id="0">
    <w:p w14:paraId="654553DF" w14:textId="77777777" w:rsidR="0082446E" w:rsidRDefault="0082446E" w:rsidP="00C7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1431060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3EA708FF" w14:textId="0B109262" w:rsidR="008D75D1" w:rsidRPr="008D75D1" w:rsidRDefault="008D75D1">
        <w:pPr>
          <w:pStyle w:val="Footer"/>
          <w:jc w:val="right"/>
          <w:rPr>
            <w:sz w:val="32"/>
            <w:szCs w:val="32"/>
          </w:rPr>
        </w:pPr>
        <w:r w:rsidRPr="008D75D1">
          <w:rPr>
            <w:sz w:val="32"/>
            <w:szCs w:val="32"/>
          </w:rPr>
          <w:fldChar w:fldCharType="begin"/>
        </w:r>
        <w:r w:rsidRPr="008D75D1">
          <w:rPr>
            <w:sz w:val="32"/>
            <w:szCs w:val="32"/>
          </w:rPr>
          <w:instrText xml:space="preserve"> PAGE   \* MERGEFORMAT </w:instrText>
        </w:r>
        <w:r w:rsidRPr="008D75D1">
          <w:rPr>
            <w:sz w:val="32"/>
            <w:szCs w:val="32"/>
          </w:rPr>
          <w:fldChar w:fldCharType="separate"/>
        </w:r>
        <w:r w:rsidRPr="008D75D1">
          <w:rPr>
            <w:noProof/>
            <w:sz w:val="32"/>
            <w:szCs w:val="32"/>
          </w:rPr>
          <w:t>2</w:t>
        </w:r>
        <w:r w:rsidRPr="008D75D1">
          <w:rPr>
            <w:noProof/>
            <w:sz w:val="32"/>
            <w:szCs w:val="32"/>
          </w:rPr>
          <w:fldChar w:fldCharType="end"/>
        </w:r>
      </w:p>
    </w:sdtContent>
  </w:sdt>
  <w:p w14:paraId="01288CC0" w14:textId="77777777" w:rsidR="00C7621B" w:rsidRDefault="00C76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41972" w14:textId="77777777" w:rsidR="0082446E" w:rsidRDefault="0082446E" w:rsidP="00C7621B">
      <w:pPr>
        <w:spacing w:after="0" w:line="240" w:lineRule="auto"/>
      </w:pPr>
      <w:r>
        <w:separator/>
      </w:r>
    </w:p>
  </w:footnote>
  <w:footnote w:type="continuationSeparator" w:id="0">
    <w:p w14:paraId="5C0CB891" w14:textId="77777777" w:rsidR="0082446E" w:rsidRDefault="0082446E" w:rsidP="00C7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201669"/>
    <w:multiLevelType w:val="hybridMultilevel"/>
    <w:tmpl w:val="9F282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348F1"/>
    <w:multiLevelType w:val="hybridMultilevel"/>
    <w:tmpl w:val="2286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47572"/>
    <w:multiLevelType w:val="hybridMultilevel"/>
    <w:tmpl w:val="E1922FB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C4A90"/>
    <w:multiLevelType w:val="hybridMultilevel"/>
    <w:tmpl w:val="7ECE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7714A"/>
    <w:multiLevelType w:val="hybridMultilevel"/>
    <w:tmpl w:val="8E26F2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7743800">
    <w:abstractNumId w:val="2"/>
  </w:num>
  <w:num w:numId="2" w16cid:durableId="955409482">
    <w:abstractNumId w:val="1"/>
  </w:num>
  <w:num w:numId="3" w16cid:durableId="376203212">
    <w:abstractNumId w:val="4"/>
  </w:num>
  <w:num w:numId="4" w16cid:durableId="1161043627">
    <w:abstractNumId w:val="0"/>
  </w:num>
  <w:num w:numId="5" w16cid:durableId="1977106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C43"/>
    <w:rsid w:val="00003084"/>
    <w:rsid w:val="000030E3"/>
    <w:rsid w:val="00003223"/>
    <w:rsid w:val="00003E19"/>
    <w:rsid w:val="00014FBB"/>
    <w:rsid w:val="00017FD8"/>
    <w:rsid w:val="000207FE"/>
    <w:rsid w:val="00023660"/>
    <w:rsid w:val="00023A2E"/>
    <w:rsid w:val="00024331"/>
    <w:rsid w:val="00030A81"/>
    <w:rsid w:val="00034CE7"/>
    <w:rsid w:val="00035478"/>
    <w:rsid w:val="00036BE4"/>
    <w:rsid w:val="000449D4"/>
    <w:rsid w:val="0004684B"/>
    <w:rsid w:val="00052B30"/>
    <w:rsid w:val="000677ED"/>
    <w:rsid w:val="000703F3"/>
    <w:rsid w:val="00071A4A"/>
    <w:rsid w:val="00076362"/>
    <w:rsid w:val="00076ED9"/>
    <w:rsid w:val="00084D98"/>
    <w:rsid w:val="00090C1D"/>
    <w:rsid w:val="0009171A"/>
    <w:rsid w:val="00097B7B"/>
    <w:rsid w:val="000A1419"/>
    <w:rsid w:val="000A192B"/>
    <w:rsid w:val="000A1F2D"/>
    <w:rsid w:val="000A7936"/>
    <w:rsid w:val="000B60C6"/>
    <w:rsid w:val="000C0D9F"/>
    <w:rsid w:val="000C3CCF"/>
    <w:rsid w:val="000C6C5A"/>
    <w:rsid w:val="000D5B16"/>
    <w:rsid w:val="000D7F55"/>
    <w:rsid w:val="000E0CC8"/>
    <w:rsid w:val="000E5DE3"/>
    <w:rsid w:val="000F50A0"/>
    <w:rsid w:val="000F7E06"/>
    <w:rsid w:val="001038ED"/>
    <w:rsid w:val="00106B57"/>
    <w:rsid w:val="00110C43"/>
    <w:rsid w:val="001128FC"/>
    <w:rsid w:val="001129CB"/>
    <w:rsid w:val="0011727B"/>
    <w:rsid w:val="001205EF"/>
    <w:rsid w:val="001228D5"/>
    <w:rsid w:val="0013049B"/>
    <w:rsid w:val="00130DB9"/>
    <w:rsid w:val="00155B9C"/>
    <w:rsid w:val="00170C84"/>
    <w:rsid w:val="00176134"/>
    <w:rsid w:val="0018425B"/>
    <w:rsid w:val="001A1DDC"/>
    <w:rsid w:val="001B76AC"/>
    <w:rsid w:val="001D39BC"/>
    <w:rsid w:val="001D7470"/>
    <w:rsid w:val="001E78E7"/>
    <w:rsid w:val="001E7DEC"/>
    <w:rsid w:val="001F59EB"/>
    <w:rsid w:val="002024CC"/>
    <w:rsid w:val="00203C5C"/>
    <w:rsid w:val="00203DC0"/>
    <w:rsid w:val="002072B6"/>
    <w:rsid w:val="00212975"/>
    <w:rsid w:val="00213481"/>
    <w:rsid w:val="00214719"/>
    <w:rsid w:val="00215B51"/>
    <w:rsid w:val="002202AC"/>
    <w:rsid w:val="00224FC9"/>
    <w:rsid w:val="00227B3C"/>
    <w:rsid w:val="0023650F"/>
    <w:rsid w:val="00243561"/>
    <w:rsid w:val="0024784E"/>
    <w:rsid w:val="0025320D"/>
    <w:rsid w:val="00266D00"/>
    <w:rsid w:val="002728AA"/>
    <w:rsid w:val="002747EB"/>
    <w:rsid w:val="00274A88"/>
    <w:rsid w:val="00276DDC"/>
    <w:rsid w:val="0027754A"/>
    <w:rsid w:val="00283FD4"/>
    <w:rsid w:val="00286FAC"/>
    <w:rsid w:val="00287717"/>
    <w:rsid w:val="00291775"/>
    <w:rsid w:val="002928E0"/>
    <w:rsid w:val="00292F35"/>
    <w:rsid w:val="0029679C"/>
    <w:rsid w:val="002968D9"/>
    <w:rsid w:val="002A37D2"/>
    <w:rsid w:val="002A455B"/>
    <w:rsid w:val="002A480D"/>
    <w:rsid w:val="002A5F18"/>
    <w:rsid w:val="002A6149"/>
    <w:rsid w:val="002A649D"/>
    <w:rsid w:val="002C1732"/>
    <w:rsid w:val="002C2E85"/>
    <w:rsid w:val="002D0EB4"/>
    <w:rsid w:val="002E143B"/>
    <w:rsid w:val="002F0BBB"/>
    <w:rsid w:val="002F5010"/>
    <w:rsid w:val="002F5356"/>
    <w:rsid w:val="00304A31"/>
    <w:rsid w:val="003156A7"/>
    <w:rsid w:val="00324423"/>
    <w:rsid w:val="003273A7"/>
    <w:rsid w:val="0033072D"/>
    <w:rsid w:val="003343E1"/>
    <w:rsid w:val="00334430"/>
    <w:rsid w:val="00334C14"/>
    <w:rsid w:val="00335B60"/>
    <w:rsid w:val="0034520D"/>
    <w:rsid w:val="00350E54"/>
    <w:rsid w:val="00352855"/>
    <w:rsid w:val="00354F1D"/>
    <w:rsid w:val="003843BA"/>
    <w:rsid w:val="003861B3"/>
    <w:rsid w:val="0039461D"/>
    <w:rsid w:val="00395BC9"/>
    <w:rsid w:val="003A4F18"/>
    <w:rsid w:val="003A60B6"/>
    <w:rsid w:val="003B2113"/>
    <w:rsid w:val="00400A67"/>
    <w:rsid w:val="004019FE"/>
    <w:rsid w:val="0040696F"/>
    <w:rsid w:val="00415F86"/>
    <w:rsid w:val="004207C6"/>
    <w:rsid w:val="004212C9"/>
    <w:rsid w:val="00430E5C"/>
    <w:rsid w:val="00437BEB"/>
    <w:rsid w:val="00441A09"/>
    <w:rsid w:val="00443A7E"/>
    <w:rsid w:val="00444D8C"/>
    <w:rsid w:val="00445C55"/>
    <w:rsid w:val="00453B57"/>
    <w:rsid w:val="00456ACF"/>
    <w:rsid w:val="00461253"/>
    <w:rsid w:val="00462639"/>
    <w:rsid w:val="00464319"/>
    <w:rsid w:val="004702E5"/>
    <w:rsid w:val="00470B1C"/>
    <w:rsid w:val="00473831"/>
    <w:rsid w:val="00477356"/>
    <w:rsid w:val="0048037D"/>
    <w:rsid w:val="00486C87"/>
    <w:rsid w:val="00496AA1"/>
    <w:rsid w:val="004A016A"/>
    <w:rsid w:val="004A25FC"/>
    <w:rsid w:val="004B0E56"/>
    <w:rsid w:val="004B341F"/>
    <w:rsid w:val="004C783C"/>
    <w:rsid w:val="004D7D0E"/>
    <w:rsid w:val="004E4765"/>
    <w:rsid w:val="004F05AC"/>
    <w:rsid w:val="004F116E"/>
    <w:rsid w:val="004F39B5"/>
    <w:rsid w:val="004F430E"/>
    <w:rsid w:val="004F76D1"/>
    <w:rsid w:val="005020D7"/>
    <w:rsid w:val="00502F18"/>
    <w:rsid w:val="005113BB"/>
    <w:rsid w:val="00512571"/>
    <w:rsid w:val="00514892"/>
    <w:rsid w:val="005163F8"/>
    <w:rsid w:val="00523C17"/>
    <w:rsid w:val="00536E58"/>
    <w:rsid w:val="005401FE"/>
    <w:rsid w:val="00542D5C"/>
    <w:rsid w:val="00550D91"/>
    <w:rsid w:val="00565BED"/>
    <w:rsid w:val="00571C24"/>
    <w:rsid w:val="00573156"/>
    <w:rsid w:val="00574D05"/>
    <w:rsid w:val="00574DCF"/>
    <w:rsid w:val="00576D64"/>
    <w:rsid w:val="00584DAE"/>
    <w:rsid w:val="00587BD5"/>
    <w:rsid w:val="00590CC8"/>
    <w:rsid w:val="00592064"/>
    <w:rsid w:val="005928AB"/>
    <w:rsid w:val="005A2D36"/>
    <w:rsid w:val="005A330B"/>
    <w:rsid w:val="005A555B"/>
    <w:rsid w:val="005B5D98"/>
    <w:rsid w:val="005B6E03"/>
    <w:rsid w:val="005C2326"/>
    <w:rsid w:val="005C5E39"/>
    <w:rsid w:val="005D1177"/>
    <w:rsid w:val="005D1A00"/>
    <w:rsid w:val="005D243B"/>
    <w:rsid w:val="005F082F"/>
    <w:rsid w:val="005F3C52"/>
    <w:rsid w:val="006046C5"/>
    <w:rsid w:val="00606A03"/>
    <w:rsid w:val="00611131"/>
    <w:rsid w:val="006120CE"/>
    <w:rsid w:val="006131B5"/>
    <w:rsid w:val="00616D99"/>
    <w:rsid w:val="00617BB0"/>
    <w:rsid w:val="006252A9"/>
    <w:rsid w:val="006310E9"/>
    <w:rsid w:val="00641939"/>
    <w:rsid w:val="006458C9"/>
    <w:rsid w:val="00651837"/>
    <w:rsid w:val="00651E0A"/>
    <w:rsid w:val="00665AD4"/>
    <w:rsid w:val="00665E34"/>
    <w:rsid w:val="006670E9"/>
    <w:rsid w:val="006724D0"/>
    <w:rsid w:val="00674BEC"/>
    <w:rsid w:val="00676268"/>
    <w:rsid w:val="00683F9E"/>
    <w:rsid w:val="006847CD"/>
    <w:rsid w:val="00687E01"/>
    <w:rsid w:val="00692208"/>
    <w:rsid w:val="006A61A5"/>
    <w:rsid w:val="006A6E23"/>
    <w:rsid w:val="006A7EFC"/>
    <w:rsid w:val="006B2C71"/>
    <w:rsid w:val="006B6A9B"/>
    <w:rsid w:val="006B743B"/>
    <w:rsid w:val="006C0666"/>
    <w:rsid w:val="006C3DEE"/>
    <w:rsid w:val="006C6948"/>
    <w:rsid w:val="006C70E9"/>
    <w:rsid w:val="006D51F0"/>
    <w:rsid w:val="006D7355"/>
    <w:rsid w:val="006E13B5"/>
    <w:rsid w:val="006E7E7C"/>
    <w:rsid w:val="006F0913"/>
    <w:rsid w:val="006F2A73"/>
    <w:rsid w:val="006F665B"/>
    <w:rsid w:val="00702768"/>
    <w:rsid w:val="0070734D"/>
    <w:rsid w:val="00712C04"/>
    <w:rsid w:val="0071442C"/>
    <w:rsid w:val="00717F8B"/>
    <w:rsid w:val="00737B41"/>
    <w:rsid w:val="00741DC0"/>
    <w:rsid w:val="007445C1"/>
    <w:rsid w:val="00745420"/>
    <w:rsid w:val="007456E6"/>
    <w:rsid w:val="0075359A"/>
    <w:rsid w:val="00757553"/>
    <w:rsid w:val="00757F64"/>
    <w:rsid w:val="00761989"/>
    <w:rsid w:val="0076636F"/>
    <w:rsid w:val="00767569"/>
    <w:rsid w:val="0077159F"/>
    <w:rsid w:val="00774F44"/>
    <w:rsid w:val="007765B4"/>
    <w:rsid w:val="00784A95"/>
    <w:rsid w:val="007850E8"/>
    <w:rsid w:val="00786F3D"/>
    <w:rsid w:val="00797199"/>
    <w:rsid w:val="007B20C9"/>
    <w:rsid w:val="007B2115"/>
    <w:rsid w:val="007B21F0"/>
    <w:rsid w:val="007C2A54"/>
    <w:rsid w:val="007C7EF8"/>
    <w:rsid w:val="007D0C4C"/>
    <w:rsid w:val="007D0EE7"/>
    <w:rsid w:val="007D1EDA"/>
    <w:rsid w:val="007D50E6"/>
    <w:rsid w:val="007D5C09"/>
    <w:rsid w:val="007E17B0"/>
    <w:rsid w:val="007F2864"/>
    <w:rsid w:val="0080339C"/>
    <w:rsid w:val="00805CB4"/>
    <w:rsid w:val="00813DF6"/>
    <w:rsid w:val="0082446E"/>
    <w:rsid w:val="00824A26"/>
    <w:rsid w:val="00826265"/>
    <w:rsid w:val="0083214C"/>
    <w:rsid w:val="008322EF"/>
    <w:rsid w:val="008368D4"/>
    <w:rsid w:val="00845AFE"/>
    <w:rsid w:val="00847D28"/>
    <w:rsid w:val="00850E28"/>
    <w:rsid w:val="00852AEE"/>
    <w:rsid w:val="00852FBA"/>
    <w:rsid w:val="00857E5D"/>
    <w:rsid w:val="00873EB3"/>
    <w:rsid w:val="0087465F"/>
    <w:rsid w:val="008756C7"/>
    <w:rsid w:val="00881574"/>
    <w:rsid w:val="00884D7F"/>
    <w:rsid w:val="0088661F"/>
    <w:rsid w:val="008869DA"/>
    <w:rsid w:val="008933E5"/>
    <w:rsid w:val="00893558"/>
    <w:rsid w:val="008948E3"/>
    <w:rsid w:val="0089600A"/>
    <w:rsid w:val="008A3F1F"/>
    <w:rsid w:val="008A43B7"/>
    <w:rsid w:val="008B01EA"/>
    <w:rsid w:val="008C768E"/>
    <w:rsid w:val="008D1745"/>
    <w:rsid w:val="008D62F2"/>
    <w:rsid w:val="008D6C40"/>
    <w:rsid w:val="008D75D1"/>
    <w:rsid w:val="008E47D1"/>
    <w:rsid w:val="008E5979"/>
    <w:rsid w:val="008F70E5"/>
    <w:rsid w:val="009015DD"/>
    <w:rsid w:val="00916370"/>
    <w:rsid w:val="00916807"/>
    <w:rsid w:val="00917EB6"/>
    <w:rsid w:val="0092366A"/>
    <w:rsid w:val="00925430"/>
    <w:rsid w:val="00927A42"/>
    <w:rsid w:val="00930FE2"/>
    <w:rsid w:val="00932931"/>
    <w:rsid w:val="0093606B"/>
    <w:rsid w:val="009365F4"/>
    <w:rsid w:val="00942DA5"/>
    <w:rsid w:val="009459E6"/>
    <w:rsid w:val="009525AF"/>
    <w:rsid w:val="009562C0"/>
    <w:rsid w:val="009572D4"/>
    <w:rsid w:val="009644D6"/>
    <w:rsid w:val="0096519D"/>
    <w:rsid w:val="00965FB7"/>
    <w:rsid w:val="00973730"/>
    <w:rsid w:val="00976DF5"/>
    <w:rsid w:val="009804B4"/>
    <w:rsid w:val="00986605"/>
    <w:rsid w:val="009A5715"/>
    <w:rsid w:val="009B3F66"/>
    <w:rsid w:val="009C0CF1"/>
    <w:rsid w:val="009D6A60"/>
    <w:rsid w:val="009D7099"/>
    <w:rsid w:val="009F2E0E"/>
    <w:rsid w:val="009F7F97"/>
    <w:rsid w:val="00A10BC9"/>
    <w:rsid w:val="00A11FFA"/>
    <w:rsid w:val="00A1631B"/>
    <w:rsid w:val="00A17D23"/>
    <w:rsid w:val="00A22DBC"/>
    <w:rsid w:val="00A2332E"/>
    <w:rsid w:val="00A31D81"/>
    <w:rsid w:val="00A47305"/>
    <w:rsid w:val="00A5259C"/>
    <w:rsid w:val="00A53073"/>
    <w:rsid w:val="00A53B27"/>
    <w:rsid w:val="00A6019D"/>
    <w:rsid w:val="00A6515D"/>
    <w:rsid w:val="00A6691C"/>
    <w:rsid w:val="00A6697D"/>
    <w:rsid w:val="00A67BE6"/>
    <w:rsid w:val="00A704AF"/>
    <w:rsid w:val="00A7088B"/>
    <w:rsid w:val="00A7426D"/>
    <w:rsid w:val="00A8416D"/>
    <w:rsid w:val="00A846A6"/>
    <w:rsid w:val="00A87914"/>
    <w:rsid w:val="00AA6C71"/>
    <w:rsid w:val="00AB4498"/>
    <w:rsid w:val="00AB6814"/>
    <w:rsid w:val="00AC5F9C"/>
    <w:rsid w:val="00AD0ADB"/>
    <w:rsid w:val="00AD158B"/>
    <w:rsid w:val="00AD38D9"/>
    <w:rsid w:val="00AE3E7F"/>
    <w:rsid w:val="00AE54F1"/>
    <w:rsid w:val="00AE6B72"/>
    <w:rsid w:val="00AF1528"/>
    <w:rsid w:val="00AF2349"/>
    <w:rsid w:val="00AF5B26"/>
    <w:rsid w:val="00AF5DB8"/>
    <w:rsid w:val="00AF6C78"/>
    <w:rsid w:val="00B038EF"/>
    <w:rsid w:val="00B11877"/>
    <w:rsid w:val="00B219DC"/>
    <w:rsid w:val="00B23C09"/>
    <w:rsid w:val="00B32392"/>
    <w:rsid w:val="00B37AC7"/>
    <w:rsid w:val="00B37EA3"/>
    <w:rsid w:val="00B403D1"/>
    <w:rsid w:val="00B51CDE"/>
    <w:rsid w:val="00B52AC8"/>
    <w:rsid w:val="00B55532"/>
    <w:rsid w:val="00B57AED"/>
    <w:rsid w:val="00B650B5"/>
    <w:rsid w:val="00B71EFA"/>
    <w:rsid w:val="00B73E04"/>
    <w:rsid w:val="00B76CBC"/>
    <w:rsid w:val="00B80AFE"/>
    <w:rsid w:val="00B85F72"/>
    <w:rsid w:val="00B869A1"/>
    <w:rsid w:val="00B97F99"/>
    <w:rsid w:val="00BA4264"/>
    <w:rsid w:val="00BA4C0B"/>
    <w:rsid w:val="00BA7B26"/>
    <w:rsid w:val="00BB6309"/>
    <w:rsid w:val="00BD4B98"/>
    <w:rsid w:val="00BD5910"/>
    <w:rsid w:val="00BE2EB9"/>
    <w:rsid w:val="00BE3EB6"/>
    <w:rsid w:val="00BE4734"/>
    <w:rsid w:val="00BE4B72"/>
    <w:rsid w:val="00BE5897"/>
    <w:rsid w:val="00BF154D"/>
    <w:rsid w:val="00C13869"/>
    <w:rsid w:val="00C17DF6"/>
    <w:rsid w:val="00C20858"/>
    <w:rsid w:val="00C23FB7"/>
    <w:rsid w:val="00C2480D"/>
    <w:rsid w:val="00C25BC5"/>
    <w:rsid w:val="00C326D1"/>
    <w:rsid w:val="00C42694"/>
    <w:rsid w:val="00C43D4C"/>
    <w:rsid w:val="00C44E3A"/>
    <w:rsid w:val="00C50811"/>
    <w:rsid w:val="00C54EBF"/>
    <w:rsid w:val="00C60511"/>
    <w:rsid w:val="00C62F27"/>
    <w:rsid w:val="00C64C6D"/>
    <w:rsid w:val="00C65CE4"/>
    <w:rsid w:val="00C70CFC"/>
    <w:rsid w:val="00C743B4"/>
    <w:rsid w:val="00C7621B"/>
    <w:rsid w:val="00C86BC7"/>
    <w:rsid w:val="00C9140E"/>
    <w:rsid w:val="00C9512B"/>
    <w:rsid w:val="00C96C7E"/>
    <w:rsid w:val="00C97204"/>
    <w:rsid w:val="00CA0AD5"/>
    <w:rsid w:val="00CC6B0C"/>
    <w:rsid w:val="00CD26FE"/>
    <w:rsid w:val="00CD3D7B"/>
    <w:rsid w:val="00CD7691"/>
    <w:rsid w:val="00CE5CE6"/>
    <w:rsid w:val="00CE69C1"/>
    <w:rsid w:val="00CF0250"/>
    <w:rsid w:val="00CF19A5"/>
    <w:rsid w:val="00CF5DAC"/>
    <w:rsid w:val="00CF64FA"/>
    <w:rsid w:val="00D037AA"/>
    <w:rsid w:val="00D03E84"/>
    <w:rsid w:val="00D07A6B"/>
    <w:rsid w:val="00D21C62"/>
    <w:rsid w:val="00D2227C"/>
    <w:rsid w:val="00D22853"/>
    <w:rsid w:val="00D34183"/>
    <w:rsid w:val="00D433B0"/>
    <w:rsid w:val="00D43944"/>
    <w:rsid w:val="00D5655E"/>
    <w:rsid w:val="00D7034C"/>
    <w:rsid w:val="00D7049D"/>
    <w:rsid w:val="00D76AB4"/>
    <w:rsid w:val="00D83F11"/>
    <w:rsid w:val="00D847B3"/>
    <w:rsid w:val="00D90854"/>
    <w:rsid w:val="00D90DA1"/>
    <w:rsid w:val="00D94C1E"/>
    <w:rsid w:val="00DA3254"/>
    <w:rsid w:val="00DA7533"/>
    <w:rsid w:val="00DB13D0"/>
    <w:rsid w:val="00DB2C8D"/>
    <w:rsid w:val="00DB3B38"/>
    <w:rsid w:val="00DB5267"/>
    <w:rsid w:val="00DB782A"/>
    <w:rsid w:val="00DD5AC4"/>
    <w:rsid w:val="00DE1E41"/>
    <w:rsid w:val="00DE31BB"/>
    <w:rsid w:val="00DF0223"/>
    <w:rsid w:val="00DF0390"/>
    <w:rsid w:val="00E0287E"/>
    <w:rsid w:val="00E02F4A"/>
    <w:rsid w:val="00E10122"/>
    <w:rsid w:val="00E10BA9"/>
    <w:rsid w:val="00E22488"/>
    <w:rsid w:val="00E226EE"/>
    <w:rsid w:val="00E22B54"/>
    <w:rsid w:val="00E3565B"/>
    <w:rsid w:val="00E35BCA"/>
    <w:rsid w:val="00E36AC5"/>
    <w:rsid w:val="00E374EF"/>
    <w:rsid w:val="00E43CD0"/>
    <w:rsid w:val="00E453D5"/>
    <w:rsid w:val="00E46DF5"/>
    <w:rsid w:val="00E646A0"/>
    <w:rsid w:val="00E67D6F"/>
    <w:rsid w:val="00E719A5"/>
    <w:rsid w:val="00E73527"/>
    <w:rsid w:val="00E73DF9"/>
    <w:rsid w:val="00E73F37"/>
    <w:rsid w:val="00E773A3"/>
    <w:rsid w:val="00E77863"/>
    <w:rsid w:val="00E84941"/>
    <w:rsid w:val="00E86299"/>
    <w:rsid w:val="00E9140E"/>
    <w:rsid w:val="00E966A6"/>
    <w:rsid w:val="00E9751A"/>
    <w:rsid w:val="00EA1E9E"/>
    <w:rsid w:val="00EA610B"/>
    <w:rsid w:val="00EB182A"/>
    <w:rsid w:val="00EB2196"/>
    <w:rsid w:val="00EB2D47"/>
    <w:rsid w:val="00EC0057"/>
    <w:rsid w:val="00EC015B"/>
    <w:rsid w:val="00EC06F4"/>
    <w:rsid w:val="00EC3350"/>
    <w:rsid w:val="00EC5FAC"/>
    <w:rsid w:val="00EC7019"/>
    <w:rsid w:val="00ED0AEC"/>
    <w:rsid w:val="00EE1B7A"/>
    <w:rsid w:val="00EE20C6"/>
    <w:rsid w:val="00EF00FC"/>
    <w:rsid w:val="00EF0F7B"/>
    <w:rsid w:val="00EF3A37"/>
    <w:rsid w:val="00EF7358"/>
    <w:rsid w:val="00F02E5D"/>
    <w:rsid w:val="00F03A97"/>
    <w:rsid w:val="00F06FB0"/>
    <w:rsid w:val="00F11649"/>
    <w:rsid w:val="00F11FCD"/>
    <w:rsid w:val="00F15267"/>
    <w:rsid w:val="00F15C5F"/>
    <w:rsid w:val="00F15CEB"/>
    <w:rsid w:val="00F17C91"/>
    <w:rsid w:val="00F300BE"/>
    <w:rsid w:val="00F355D1"/>
    <w:rsid w:val="00F3790C"/>
    <w:rsid w:val="00F41B42"/>
    <w:rsid w:val="00F50AB0"/>
    <w:rsid w:val="00F54354"/>
    <w:rsid w:val="00F651A3"/>
    <w:rsid w:val="00F75315"/>
    <w:rsid w:val="00F8517F"/>
    <w:rsid w:val="00F97A88"/>
    <w:rsid w:val="00FA2F88"/>
    <w:rsid w:val="00FB018D"/>
    <w:rsid w:val="00FB102A"/>
    <w:rsid w:val="00FB19FA"/>
    <w:rsid w:val="00FB3905"/>
    <w:rsid w:val="00FB599C"/>
    <w:rsid w:val="00FC7B7E"/>
    <w:rsid w:val="00FE42F7"/>
    <w:rsid w:val="00FE64C0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154F5"/>
  <w15:chartTrackingRefBased/>
  <w15:docId w15:val="{F943E8DA-34BE-4281-99C8-656E9C18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ajorBidi"/>
        <w:color w:val="000000" w:themeColor="text1"/>
        <w:kern w:val="2"/>
        <w:sz w:val="40"/>
        <w:szCs w:val="40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EA3"/>
  </w:style>
  <w:style w:type="paragraph" w:styleId="Heading1">
    <w:name w:val="heading 1"/>
    <w:basedOn w:val="Normal"/>
    <w:next w:val="Normal"/>
    <w:link w:val="Heading1Char"/>
    <w:uiPriority w:val="9"/>
    <w:qFormat/>
    <w:rsid w:val="00110C43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C43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C43"/>
    <w:pPr>
      <w:keepNext/>
      <w:keepLines/>
      <w:spacing w:before="160" w:after="80"/>
      <w:outlineLvl w:val="2"/>
    </w:pPr>
    <w:rPr>
      <w:rFonts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C43"/>
    <w:pPr>
      <w:keepNext/>
      <w:keepLines/>
      <w:spacing w:before="80" w:after="40"/>
      <w:outlineLvl w:val="3"/>
    </w:pPr>
    <w:rPr>
      <w:rFonts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C43"/>
    <w:pPr>
      <w:keepNext/>
      <w:keepLines/>
      <w:spacing w:before="80" w:after="40"/>
      <w:outlineLvl w:val="4"/>
    </w:pPr>
    <w:rPr>
      <w:rFonts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C43"/>
    <w:pPr>
      <w:keepNext/>
      <w:keepLines/>
      <w:spacing w:before="40" w:after="0"/>
      <w:outlineLvl w:val="5"/>
    </w:pPr>
    <w:rPr>
      <w:rFonts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C43"/>
    <w:pPr>
      <w:keepNext/>
      <w:keepLines/>
      <w:spacing w:before="40" w:after="0"/>
      <w:outlineLvl w:val="6"/>
    </w:pPr>
    <w:rPr>
      <w:rFonts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C43"/>
    <w:pPr>
      <w:keepNext/>
      <w:keepLines/>
      <w:spacing w:after="0"/>
      <w:outlineLvl w:val="7"/>
    </w:pPr>
    <w:rPr>
      <w:rFonts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C43"/>
    <w:pPr>
      <w:keepNext/>
      <w:keepLines/>
      <w:spacing w:after="0"/>
      <w:outlineLvl w:val="8"/>
    </w:pPr>
    <w:rPr>
      <w:rFonts w:eastAsiaTheme="majorEastAsia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C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0C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C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C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C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C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C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C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C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0C43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C43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0C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0C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0C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0C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0C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C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C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0C4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535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59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11877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11877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48037D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0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21B"/>
  </w:style>
  <w:style w:type="paragraph" w:styleId="Footer">
    <w:name w:val="footer"/>
    <w:basedOn w:val="Normal"/>
    <w:link w:val="FooterChar"/>
    <w:uiPriority w:val="99"/>
    <w:unhideWhenUsed/>
    <w:rsid w:val="00C7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21B"/>
  </w:style>
  <w:style w:type="paragraph" w:styleId="NoSpacing">
    <w:name w:val="No Spacing"/>
    <w:link w:val="NoSpacingChar"/>
    <w:uiPriority w:val="1"/>
    <w:qFormat/>
    <w:rsid w:val="00C2480D"/>
    <w:pPr>
      <w:spacing w:after="0" w:line="240" w:lineRule="auto"/>
    </w:pPr>
    <w:rPr>
      <w:rFonts w:asciiTheme="minorHAnsi" w:eastAsiaTheme="minorEastAsia" w:hAnsiTheme="minorHAnsi" w:cstheme="minorBidi"/>
      <w:color w:val="auto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2480D"/>
    <w:rPr>
      <w:rFonts w:asciiTheme="minorHAnsi" w:eastAsiaTheme="minorEastAsia" w:hAnsiTheme="minorHAnsi" w:cstheme="minorBidi"/>
      <w:color w:val="auto"/>
      <w:kern w:val="0"/>
      <w:sz w:val="22"/>
      <w:szCs w:val="22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326D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A61A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66AA-9E69-48E2-A2FF-4D5979B4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tha Fsek</dc:creator>
  <cp:keywords/>
  <dc:description/>
  <cp:lastModifiedBy>Sajitha Fonseka</cp:lastModifiedBy>
  <cp:revision>7</cp:revision>
  <cp:lastPrinted>2024-10-27T13:22:00Z</cp:lastPrinted>
  <dcterms:created xsi:type="dcterms:W3CDTF">2024-10-27T13:22:00Z</dcterms:created>
  <dcterms:modified xsi:type="dcterms:W3CDTF">2024-12-12T01:04:00Z</dcterms:modified>
</cp:coreProperties>
</file>